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7C" w:rsidRDefault="00D81C7C" w:rsidP="00D81C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ттама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="002C3F78">
        <w:rPr>
          <w:rFonts w:ascii="Times New Roman" w:hAnsi="Times New Roman" w:cs="Times New Roman"/>
          <w:sz w:val="24"/>
          <w:szCs w:val="24"/>
          <w:lang w:val="kk-KZ"/>
        </w:rPr>
        <w:t>: 23</w:t>
      </w:r>
      <w:r w:rsidR="0030334B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350C1D">
        <w:rPr>
          <w:rFonts w:ascii="Times New Roman" w:hAnsi="Times New Roman" w:cs="Times New Roman"/>
          <w:sz w:val="24"/>
          <w:szCs w:val="24"/>
          <w:lang w:val="kk-KZ"/>
        </w:rPr>
        <w:t>1.202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 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Сынып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: 10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Оқушылар саны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:4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Диагностикалық құрал-жабдықтар</w:t>
      </w:r>
      <w:r w:rsidR="002C3F78">
        <w:rPr>
          <w:rFonts w:ascii="Times New Roman" w:hAnsi="Times New Roman" w:cs="Times New Roman"/>
          <w:sz w:val="24"/>
          <w:szCs w:val="24"/>
          <w:lang w:val="kk-KZ"/>
        </w:rPr>
        <w:t>: Шварц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уалнамасы</w:t>
      </w:r>
    </w:p>
    <w:p w:rsidR="00D81C7C" w:rsidRPr="00D81C7C" w:rsidRDefault="00D81C7C" w:rsidP="00D81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FD1A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</w:t>
      </w:r>
      <w:r w:rsidR="002C3F78">
        <w:rPr>
          <w:rFonts w:ascii="Times New Roman" w:eastAsia="Times New Roman" w:hAnsi="Times New Roman" w:cs="Times New Roman"/>
          <w:sz w:val="24"/>
          <w:szCs w:val="24"/>
          <w:lang w:val="kk-KZ"/>
        </w:rPr>
        <w:t>құндылық қасиеттерін</w:t>
      </w:r>
      <w:r w:rsidRPr="00D81C7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йқындау</w:t>
      </w:r>
    </w:p>
    <w:p w:rsidR="00181103" w:rsidRDefault="00F3387F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81C7C">
        <w:rPr>
          <w:rFonts w:ascii="Times New Roman" w:eastAsia="Times New Roman" w:hAnsi="Times New Roman" w:cs="Times New Roman"/>
          <w:sz w:val="24"/>
          <w:szCs w:val="24"/>
          <w:lang w:val="kk-KZ"/>
        </w:rPr>
        <w:t>Нәтижелерді өндеу: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30334B" w:rsidRDefault="00122035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уалнамаға барлығы 4</w:t>
      </w:r>
      <w:r w:rsidR="002C3F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 қатысты (10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30334B" w:rsidRP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%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2C3F78" w:rsidRDefault="00122035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6F172DFF" wp14:editId="3131E7B5">
            <wp:extent cx="6181725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391" t="21732" r="3856" b="4064"/>
                    <a:stretch/>
                  </pic:blipFill>
                  <pic:spPr bwMode="auto">
                    <a:xfrm>
                      <a:off x="0" y="0"/>
                      <a:ext cx="61817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F78" w:rsidRPr="0030334B" w:rsidRDefault="00122035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5BFA9A45" wp14:editId="315E0EAB">
            <wp:extent cx="6467475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02" t="28092" r="1619" b="23145"/>
                    <a:stretch/>
                  </pic:blipFill>
                  <pic:spPr bwMode="auto">
                    <a:xfrm>
                      <a:off x="0" y="0"/>
                      <a:ext cx="64674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F78" w:rsidRDefault="002C3F78" w:rsidP="002C3F7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орытынды: 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Сыныпта барлығы 4</w:t>
      </w:r>
      <w:r w:rsidRPr="00982865">
        <w:rPr>
          <w:rFonts w:ascii="Times New Roman" w:hAnsi="Times New Roman" w:cs="Times New Roman"/>
          <w:sz w:val="24"/>
          <w:szCs w:val="24"/>
          <w:lang w:val="kk-KZ"/>
        </w:rPr>
        <w:t xml:space="preserve"> оқушы. Сауалнамаға барлығы толық қатысты. Сауалнама қорытындысы бойынша оқушылард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28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ндылықтары 10 бағытта тексерілді.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айлылық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әстүрлер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йірім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2 оқушы - 5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мбебаптық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122035" w:rsidRDefault="002C3F78" w:rsidP="00D4462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2035">
        <w:rPr>
          <w:rFonts w:ascii="Times New Roman" w:hAnsi="Times New Roman" w:cs="Times New Roman"/>
          <w:sz w:val="24"/>
          <w:szCs w:val="24"/>
          <w:lang w:val="kk-KZ"/>
        </w:rPr>
        <w:t xml:space="preserve">Дербестік 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1220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2C3F78" w:rsidRPr="00122035" w:rsidRDefault="002C3F78" w:rsidP="00D4462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2035">
        <w:rPr>
          <w:rFonts w:ascii="Times New Roman" w:hAnsi="Times New Roman" w:cs="Times New Roman"/>
          <w:sz w:val="24"/>
          <w:szCs w:val="24"/>
          <w:lang w:val="kk-KZ"/>
        </w:rPr>
        <w:t xml:space="preserve">Ынталандыру - 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02018" w:rsidRPr="00122035">
        <w:rPr>
          <w:rFonts w:ascii="Times New Roman" w:hAnsi="Times New Roman" w:cs="Times New Roman"/>
          <w:sz w:val="24"/>
          <w:szCs w:val="24"/>
          <w:lang w:val="kk-KZ"/>
        </w:rPr>
        <w:t xml:space="preserve"> оқушы - </w:t>
      </w:r>
      <w:r w:rsidR="00847211" w:rsidRPr="00122035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302018" w:rsidRPr="00122035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еодонизм - 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етістік -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илік - 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2C3F78" w:rsidRPr="0030201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уіпсіздік - </w:t>
      </w:r>
      <w:r w:rsidR="00122035">
        <w:rPr>
          <w:rFonts w:ascii="Times New Roman" w:hAnsi="Times New Roman" w:cs="Times New Roman"/>
          <w:sz w:val="24"/>
          <w:szCs w:val="24"/>
          <w:lang w:val="kk-KZ"/>
        </w:rPr>
        <w:t>0</w:t>
      </w:r>
      <w:bookmarkStart w:id="0" w:name="_GoBack"/>
      <w:bookmarkEnd w:id="0"/>
    </w:p>
    <w:p w:rsidR="00302018" w:rsidRDefault="00302018" w:rsidP="003020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334B" w:rsidRPr="00302018" w:rsidRDefault="00302018" w:rsidP="00302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-психолог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Шагирова А.Д. </w:t>
      </w:r>
    </w:p>
    <w:p w:rsidR="0030334B" w:rsidRPr="0030334B" w:rsidRDefault="0030334B" w:rsidP="0030334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33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30334B" w:rsidRPr="0030334B" w:rsidSect="00C60253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DF7"/>
    <w:multiLevelType w:val="hybridMultilevel"/>
    <w:tmpl w:val="EA94D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4D44F8"/>
    <w:multiLevelType w:val="singleLevel"/>
    <w:tmpl w:val="4A7249BE"/>
    <w:lvl w:ilvl="0">
      <w:start w:val="16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E1A0FBE"/>
    <w:multiLevelType w:val="hybridMultilevel"/>
    <w:tmpl w:val="47EA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6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87F"/>
    <w:rsid w:val="00023997"/>
    <w:rsid w:val="00053BAA"/>
    <w:rsid w:val="00055F01"/>
    <w:rsid w:val="000738FE"/>
    <w:rsid w:val="000A41A7"/>
    <w:rsid w:val="000F6860"/>
    <w:rsid w:val="00122035"/>
    <w:rsid w:val="00181103"/>
    <w:rsid w:val="001D00B3"/>
    <w:rsid w:val="001D1C26"/>
    <w:rsid w:val="001E6738"/>
    <w:rsid w:val="00260D35"/>
    <w:rsid w:val="002C3F3C"/>
    <w:rsid w:val="002C3F78"/>
    <w:rsid w:val="002E7F9E"/>
    <w:rsid w:val="002F15D4"/>
    <w:rsid w:val="002F3819"/>
    <w:rsid w:val="002F68E0"/>
    <w:rsid w:val="00302018"/>
    <w:rsid w:val="0030334B"/>
    <w:rsid w:val="00304BF8"/>
    <w:rsid w:val="00350C1D"/>
    <w:rsid w:val="003F6F68"/>
    <w:rsid w:val="004670B4"/>
    <w:rsid w:val="004B605E"/>
    <w:rsid w:val="004D255D"/>
    <w:rsid w:val="005975FE"/>
    <w:rsid w:val="005D0E4C"/>
    <w:rsid w:val="005F39A7"/>
    <w:rsid w:val="00613890"/>
    <w:rsid w:val="0069763C"/>
    <w:rsid w:val="006C4274"/>
    <w:rsid w:val="006E464E"/>
    <w:rsid w:val="00763B96"/>
    <w:rsid w:val="007B0A29"/>
    <w:rsid w:val="007D76D1"/>
    <w:rsid w:val="00841FA0"/>
    <w:rsid w:val="00847211"/>
    <w:rsid w:val="00873586"/>
    <w:rsid w:val="0096591D"/>
    <w:rsid w:val="00AC27FD"/>
    <w:rsid w:val="00B11FBC"/>
    <w:rsid w:val="00B33C26"/>
    <w:rsid w:val="00B55B9A"/>
    <w:rsid w:val="00C41525"/>
    <w:rsid w:val="00C60253"/>
    <w:rsid w:val="00C8204E"/>
    <w:rsid w:val="00D55725"/>
    <w:rsid w:val="00D81C7C"/>
    <w:rsid w:val="00D83DB5"/>
    <w:rsid w:val="00D86BEF"/>
    <w:rsid w:val="00DB1398"/>
    <w:rsid w:val="00DC6877"/>
    <w:rsid w:val="00E56672"/>
    <w:rsid w:val="00EA37FE"/>
    <w:rsid w:val="00ED25C0"/>
    <w:rsid w:val="00F05539"/>
    <w:rsid w:val="00F3387F"/>
    <w:rsid w:val="00F87E99"/>
    <w:rsid w:val="00FC24B4"/>
    <w:rsid w:val="00FD5484"/>
    <w:rsid w:val="00FF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F2735-0445-44A8-90F2-4153C88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7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81C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3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08EE-AFDC-44BE-B835-9FDDF6A1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8</cp:revision>
  <cp:lastPrinted>2023-01-27T11:08:00Z</cp:lastPrinted>
  <dcterms:created xsi:type="dcterms:W3CDTF">2021-01-21T09:56:00Z</dcterms:created>
  <dcterms:modified xsi:type="dcterms:W3CDTF">2023-01-27T11:08:00Z</dcterms:modified>
</cp:coreProperties>
</file>